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8F406" w14:textId="77D86C79" w:rsidR="00227F07" w:rsidRDefault="004134AD" w:rsidP="00FB7727">
      <w:pPr>
        <w:ind w:right="43"/>
        <w:jc w:val="center"/>
        <w:rPr>
          <w:sz w:val="22"/>
          <w:u w:val="single"/>
        </w:rPr>
      </w:pPr>
      <w:r>
        <w:rPr>
          <w:sz w:val="22"/>
          <w:u w:val="single"/>
        </w:rPr>
        <w:t xml:space="preserve">Year 5/6 trip to </w:t>
      </w:r>
      <w:r w:rsidR="00FB7727">
        <w:rPr>
          <w:sz w:val="22"/>
          <w:u w:val="single"/>
        </w:rPr>
        <w:t>see a performance of School of Rock at Thomas Keble School</w:t>
      </w:r>
    </w:p>
    <w:p w14:paraId="4B304DD3" w14:textId="77777777" w:rsidR="0081644F" w:rsidRDefault="0081644F" w:rsidP="00FB7727">
      <w:pPr>
        <w:ind w:right="43"/>
        <w:jc w:val="center"/>
        <w:rPr>
          <w:sz w:val="22"/>
          <w:u w:val="single"/>
        </w:rPr>
      </w:pPr>
    </w:p>
    <w:p w14:paraId="1726849A" w14:textId="22EBE4F0" w:rsidR="0081644F" w:rsidRPr="0081644F" w:rsidRDefault="0081644F" w:rsidP="00FB7727">
      <w:pPr>
        <w:ind w:right="43"/>
        <w:jc w:val="center"/>
        <w:rPr>
          <w:b/>
          <w:sz w:val="22"/>
          <w:u w:val="single"/>
        </w:rPr>
      </w:pPr>
      <w:r w:rsidRPr="0081644F">
        <w:rPr>
          <w:b/>
          <w:sz w:val="22"/>
          <w:u w:val="single"/>
        </w:rPr>
        <w:t>MONDAY 23</w:t>
      </w:r>
      <w:r w:rsidRPr="0081644F">
        <w:rPr>
          <w:b/>
          <w:sz w:val="22"/>
          <w:u w:val="single"/>
          <w:vertAlign w:val="superscript"/>
        </w:rPr>
        <w:t>rd</w:t>
      </w:r>
      <w:r w:rsidRPr="0081644F">
        <w:rPr>
          <w:b/>
          <w:sz w:val="22"/>
          <w:u w:val="single"/>
        </w:rPr>
        <w:t xml:space="preserve"> March</w:t>
      </w:r>
    </w:p>
    <w:p w14:paraId="4EBA9E22" w14:textId="77777777" w:rsidR="0081644F" w:rsidRDefault="0081644F" w:rsidP="00227F07">
      <w:pPr>
        <w:ind w:left="-851" w:right="43"/>
        <w:rPr>
          <w:sz w:val="22"/>
        </w:rPr>
      </w:pPr>
    </w:p>
    <w:p w14:paraId="7BF4654B" w14:textId="675218BA" w:rsidR="00227F07" w:rsidRDefault="00227F07" w:rsidP="00227F07">
      <w:pPr>
        <w:ind w:left="-851" w:right="43"/>
        <w:rPr>
          <w:sz w:val="22"/>
        </w:rPr>
      </w:pPr>
      <w:r w:rsidRPr="003C65CF">
        <w:rPr>
          <w:sz w:val="22"/>
        </w:rPr>
        <w:t>Dear Parents/</w:t>
      </w:r>
      <w:r w:rsidRPr="003C65CF">
        <w:rPr>
          <w:sz w:val="22"/>
          <w:lang w:val="en-GB"/>
        </w:rPr>
        <w:t>Carers</w:t>
      </w:r>
      <w:r w:rsidRPr="003C65CF">
        <w:rPr>
          <w:sz w:val="22"/>
        </w:rPr>
        <w:t>,</w:t>
      </w:r>
    </w:p>
    <w:p w14:paraId="42F3777E" w14:textId="77777777" w:rsidR="0081644F" w:rsidRPr="003C65CF" w:rsidRDefault="0081644F" w:rsidP="00227F07">
      <w:pPr>
        <w:ind w:left="-851" w:right="43"/>
        <w:rPr>
          <w:sz w:val="22"/>
        </w:rPr>
      </w:pPr>
    </w:p>
    <w:p w14:paraId="2FA7E129" w14:textId="56C9E1F5" w:rsidR="00227F07" w:rsidRDefault="00FB7727" w:rsidP="00112F54">
      <w:pPr>
        <w:ind w:left="-851" w:right="43"/>
        <w:rPr>
          <w:sz w:val="22"/>
          <w:szCs w:val="22"/>
        </w:rPr>
      </w:pPr>
      <w:r>
        <w:rPr>
          <w:sz w:val="22"/>
          <w:szCs w:val="22"/>
        </w:rPr>
        <w:t>We have been invited to watch Thomas Keble’s performance of School of Rock.</w:t>
      </w:r>
    </w:p>
    <w:p w14:paraId="04C31A9C" w14:textId="77777777" w:rsidR="00112F54" w:rsidRPr="00112F54" w:rsidRDefault="00112F54" w:rsidP="00112F54">
      <w:pPr>
        <w:ind w:left="-851" w:right="43"/>
        <w:rPr>
          <w:b/>
          <w:bCs/>
          <w:sz w:val="22"/>
          <w:szCs w:val="22"/>
          <w:lang w:val="en-GB"/>
        </w:rPr>
      </w:pPr>
    </w:p>
    <w:p w14:paraId="7AC48E97" w14:textId="3C5762B1" w:rsidR="00227F07" w:rsidRPr="004134AD" w:rsidRDefault="00227F07" w:rsidP="00227F07">
      <w:pPr>
        <w:ind w:left="-851" w:right="43"/>
        <w:rPr>
          <w:bCs/>
          <w:i/>
          <w:sz w:val="22"/>
        </w:rPr>
      </w:pPr>
      <w:r w:rsidRPr="003C65CF">
        <w:rPr>
          <w:bCs/>
          <w:sz w:val="22"/>
        </w:rPr>
        <w:t xml:space="preserve">The trip will take place </w:t>
      </w:r>
      <w:r w:rsidRPr="00800E82">
        <w:rPr>
          <w:bCs/>
          <w:sz w:val="22"/>
        </w:rPr>
        <w:t xml:space="preserve">on </w:t>
      </w:r>
      <w:r w:rsidR="0064640A">
        <w:rPr>
          <w:bCs/>
          <w:sz w:val="22"/>
        </w:rPr>
        <w:t>Monday 23</w:t>
      </w:r>
      <w:r w:rsidR="0064640A" w:rsidRPr="0064640A">
        <w:rPr>
          <w:bCs/>
          <w:sz w:val="22"/>
          <w:vertAlign w:val="superscript"/>
        </w:rPr>
        <w:t>rd</w:t>
      </w:r>
      <w:r w:rsidR="0064640A">
        <w:rPr>
          <w:bCs/>
          <w:sz w:val="22"/>
        </w:rPr>
        <w:t xml:space="preserve"> March 2020</w:t>
      </w:r>
      <w:r w:rsidRPr="00800E82">
        <w:rPr>
          <w:bCs/>
          <w:sz w:val="22"/>
        </w:rPr>
        <w:t>.</w:t>
      </w:r>
      <w:r w:rsidRPr="003C65CF">
        <w:rPr>
          <w:bCs/>
          <w:sz w:val="22"/>
        </w:rPr>
        <w:t xml:space="preserve"> </w:t>
      </w:r>
      <w:r w:rsidRPr="0074384D">
        <w:rPr>
          <w:bCs/>
          <w:sz w:val="22"/>
        </w:rPr>
        <w:t>We will travel by coach</w:t>
      </w:r>
      <w:r w:rsidRPr="0074384D">
        <w:rPr>
          <w:b/>
          <w:bCs/>
          <w:sz w:val="22"/>
        </w:rPr>
        <w:t xml:space="preserve">, leaving </w:t>
      </w:r>
      <w:r w:rsidR="004134AD">
        <w:rPr>
          <w:b/>
          <w:bCs/>
          <w:sz w:val="22"/>
        </w:rPr>
        <w:t xml:space="preserve">from school at </w:t>
      </w:r>
      <w:bookmarkStart w:id="0" w:name="_GoBack"/>
      <w:bookmarkEnd w:id="0"/>
      <w:r w:rsidR="00AF1DAC" w:rsidRPr="00706401">
        <w:rPr>
          <w:b/>
          <w:bCs/>
          <w:sz w:val="22"/>
        </w:rPr>
        <w:t>8:4</w:t>
      </w:r>
      <w:r w:rsidR="004134AD" w:rsidRPr="00706401">
        <w:rPr>
          <w:b/>
          <w:bCs/>
          <w:sz w:val="22"/>
        </w:rPr>
        <w:t>0</w:t>
      </w:r>
      <w:r w:rsidR="008A7D3E" w:rsidRPr="00706401">
        <w:rPr>
          <w:b/>
          <w:bCs/>
          <w:sz w:val="22"/>
        </w:rPr>
        <w:t>am</w:t>
      </w:r>
      <w:r w:rsidR="008A7D3E" w:rsidRPr="0074384D">
        <w:rPr>
          <w:bCs/>
          <w:sz w:val="22"/>
        </w:rPr>
        <w:t xml:space="preserve"> </w:t>
      </w:r>
      <w:r w:rsidR="00AF1DAC">
        <w:rPr>
          <w:bCs/>
          <w:sz w:val="22"/>
        </w:rPr>
        <w:t xml:space="preserve">(please can the children be at the school at 8:30am) </w:t>
      </w:r>
      <w:r w:rsidR="008A7D3E" w:rsidRPr="0074384D">
        <w:rPr>
          <w:bCs/>
          <w:sz w:val="22"/>
        </w:rPr>
        <w:t xml:space="preserve">and will be </w:t>
      </w:r>
      <w:r w:rsidR="008A7D3E" w:rsidRPr="0074384D">
        <w:rPr>
          <w:b/>
          <w:bCs/>
          <w:sz w:val="22"/>
        </w:rPr>
        <w:t xml:space="preserve">back </w:t>
      </w:r>
      <w:r w:rsidR="0064640A">
        <w:rPr>
          <w:b/>
          <w:bCs/>
          <w:sz w:val="22"/>
        </w:rPr>
        <w:t>to school by lunchtime</w:t>
      </w:r>
      <w:r w:rsidR="0064640A" w:rsidRPr="0064640A">
        <w:rPr>
          <w:b/>
          <w:bCs/>
          <w:sz w:val="22"/>
        </w:rPr>
        <w:t xml:space="preserve">. </w:t>
      </w:r>
    </w:p>
    <w:p w14:paraId="7EDA139F" w14:textId="77777777" w:rsidR="00227F07" w:rsidRPr="003C65CF" w:rsidRDefault="00227F07" w:rsidP="00227F07">
      <w:pPr>
        <w:ind w:left="-851" w:right="43"/>
        <w:rPr>
          <w:bCs/>
          <w:sz w:val="22"/>
        </w:rPr>
      </w:pPr>
    </w:p>
    <w:p w14:paraId="0F2FC1B6" w14:textId="512D1FF8" w:rsidR="00227F07" w:rsidRPr="003C65CF" w:rsidRDefault="00227F07" w:rsidP="00227F07">
      <w:pPr>
        <w:ind w:left="-851" w:right="43"/>
        <w:rPr>
          <w:sz w:val="22"/>
        </w:rPr>
      </w:pPr>
      <w:r w:rsidRPr="003C65CF">
        <w:rPr>
          <w:sz w:val="22"/>
        </w:rPr>
        <w:t xml:space="preserve">The cost of the </w:t>
      </w:r>
      <w:r w:rsidRPr="00155B84">
        <w:rPr>
          <w:sz w:val="22"/>
        </w:rPr>
        <w:t>trip</w:t>
      </w:r>
      <w:r w:rsidR="00CE197B" w:rsidRPr="00155B84">
        <w:rPr>
          <w:sz w:val="22"/>
        </w:rPr>
        <w:t xml:space="preserve"> </w:t>
      </w:r>
      <w:r w:rsidRPr="00155B84">
        <w:rPr>
          <w:sz w:val="22"/>
        </w:rPr>
        <w:t>is £</w:t>
      </w:r>
      <w:r w:rsidR="0081644F">
        <w:rPr>
          <w:sz w:val="22"/>
        </w:rPr>
        <w:t xml:space="preserve">3. </w:t>
      </w:r>
      <w:r w:rsidRPr="00155B84">
        <w:rPr>
          <w:sz w:val="22"/>
        </w:rPr>
        <w:t>This</w:t>
      </w:r>
      <w:r w:rsidRPr="003C65CF">
        <w:rPr>
          <w:sz w:val="22"/>
        </w:rPr>
        <w:t xml:space="preserve"> co</w:t>
      </w:r>
      <w:r w:rsidR="003C5B6D">
        <w:rPr>
          <w:sz w:val="22"/>
        </w:rPr>
        <w:t>vers the cost of the coach</w:t>
      </w:r>
      <w:r w:rsidR="00112F54">
        <w:rPr>
          <w:sz w:val="22"/>
        </w:rPr>
        <w:t xml:space="preserve"> </w:t>
      </w:r>
      <w:r w:rsidR="0064640A">
        <w:rPr>
          <w:sz w:val="22"/>
        </w:rPr>
        <w:t>(the show is free)</w:t>
      </w:r>
      <w:r w:rsidRPr="003C65CF">
        <w:rPr>
          <w:sz w:val="22"/>
        </w:rPr>
        <w:t>.</w:t>
      </w:r>
      <w:r w:rsidR="0064640A">
        <w:rPr>
          <w:sz w:val="22"/>
        </w:rPr>
        <w:t xml:space="preserve"> </w:t>
      </w:r>
      <w:r w:rsidRPr="003C65CF">
        <w:rPr>
          <w:sz w:val="22"/>
        </w:rPr>
        <w:t xml:space="preserve"> Your child will not be denied a place on the trip if you decline to make a payment; however, the school cannot proceed with the trip unless there are sufficient contr</w:t>
      </w:r>
      <w:r w:rsidR="0074384D">
        <w:rPr>
          <w:sz w:val="22"/>
        </w:rPr>
        <w:t xml:space="preserve">ibutions for it to be financed. Please speak to </w:t>
      </w:r>
      <w:proofErr w:type="spellStart"/>
      <w:r w:rsidR="0074384D">
        <w:rPr>
          <w:sz w:val="22"/>
        </w:rPr>
        <w:t>Mr</w:t>
      </w:r>
      <w:proofErr w:type="spellEnd"/>
      <w:r w:rsidR="0074384D">
        <w:rPr>
          <w:sz w:val="22"/>
        </w:rPr>
        <w:t xml:space="preserve"> Moss or </w:t>
      </w:r>
      <w:proofErr w:type="spellStart"/>
      <w:r w:rsidR="0074384D">
        <w:rPr>
          <w:sz w:val="22"/>
        </w:rPr>
        <w:t>Mrs</w:t>
      </w:r>
      <w:proofErr w:type="spellEnd"/>
      <w:r w:rsidR="0074384D">
        <w:rPr>
          <w:sz w:val="22"/>
        </w:rPr>
        <w:t xml:space="preserve"> Bennett in the office if you have any concerns about payment.</w:t>
      </w:r>
    </w:p>
    <w:p w14:paraId="7ECDFA1A" w14:textId="77777777" w:rsidR="00227F07" w:rsidRPr="003C65CF" w:rsidRDefault="00227F07" w:rsidP="00227F07">
      <w:pPr>
        <w:ind w:left="-851" w:right="43"/>
        <w:rPr>
          <w:sz w:val="22"/>
        </w:rPr>
      </w:pPr>
    </w:p>
    <w:p w14:paraId="65BCEB16" w14:textId="3EE4338B" w:rsidR="003C65CF" w:rsidRDefault="00227F07" w:rsidP="00D85C34">
      <w:pPr>
        <w:ind w:left="-851" w:right="43"/>
        <w:rPr>
          <w:sz w:val="22"/>
        </w:rPr>
      </w:pPr>
      <w:r w:rsidRPr="003C65CF">
        <w:rPr>
          <w:sz w:val="22"/>
        </w:rPr>
        <w:t xml:space="preserve">Please return the slip below </w:t>
      </w:r>
      <w:r w:rsidR="003C65CF" w:rsidRPr="003C65CF">
        <w:rPr>
          <w:sz w:val="22"/>
        </w:rPr>
        <w:t xml:space="preserve">with the payment in an envelope </w:t>
      </w:r>
      <w:r w:rsidR="00723409">
        <w:rPr>
          <w:sz w:val="22"/>
        </w:rPr>
        <w:t>(</w:t>
      </w:r>
      <w:r w:rsidR="003C65CF" w:rsidRPr="003C65CF">
        <w:rPr>
          <w:sz w:val="22"/>
        </w:rPr>
        <w:t>with your child’s name on it</w:t>
      </w:r>
      <w:r w:rsidR="00723409">
        <w:rPr>
          <w:sz w:val="22"/>
        </w:rPr>
        <w:t>)</w:t>
      </w:r>
      <w:r w:rsidR="003C65CF" w:rsidRPr="003C65CF">
        <w:rPr>
          <w:sz w:val="22"/>
        </w:rPr>
        <w:t xml:space="preserve"> to the</w:t>
      </w:r>
      <w:r w:rsidR="004D04ED">
        <w:rPr>
          <w:sz w:val="22"/>
        </w:rPr>
        <w:t xml:space="preserve"> </w:t>
      </w:r>
      <w:r w:rsidR="004D04ED" w:rsidRPr="00CD08F5">
        <w:rPr>
          <w:b/>
          <w:sz w:val="22"/>
          <w:u w:val="single"/>
        </w:rPr>
        <w:t>school</w:t>
      </w:r>
      <w:r w:rsidR="003C65CF" w:rsidRPr="00CD08F5">
        <w:rPr>
          <w:b/>
          <w:sz w:val="22"/>
          <w:u w:val="single"/>
        </w:rPr>
        <w:t xml:space="preserve"> office </w:t>
      </w:r>
      <w:r w:rsidR="003C65CF" w:rsidRPr="00800E82">
        <w:rPr>
          <w:b/>
          <w:sz w:val="22"/>
          <w:u w:val="single"/>
        </w:rPr>
        <w:t xml:space="preserve">by </w:t>
      </w:r>
      <w:r w:rsidR="007B3E6B">
        <w:rPr>
          <w:b/>
          <w:sz w:val="22"/>
          <w:u w:val="single"/>
        </w:rPr>
        <w:t xml:space="preserve">Monday </w:t>
      </w:r>
      <w:r w:rsidR="0064640A">
        <w:rPr>
          <w:b/>
          <w:sz w:val="22"/>
          <w:u w:val="single"/>
        </w:rPr>
        <w:t>16</w:t>
      </w:r>
      <w:r w:rsidR="0064640A" w:rsidRPr="0064640A">
        <w:rPr>
          <w:b/>
          <w:sz w:val="22"/>
          <w:u w:val="single"/>
          <w:vertAlign w:val="superscript"/>
        </w:rPr>
        <w:t>th</w:t>
      </w:r>
      <w:r w:rsidR="0064640A">
        <w:rPr>
          <w:b/>
          <w:sz w:val="22"/>
          <w:u w:val="single"/>
        </w:rPr>
        <w:t xml:space="preserve"> March 2020</w:t>
      </w:r>
      <w:r w:rsidR="000574F5" w:rsidRPr="00800E82">
        <w:rPr>
          <w:b/>
          <w:sz w:val="22"/>
        </w:rPr>
        <w:t>.</w:t>
      </w:r>
      <w:r w:rsidR="004C1B48" w:rsidRPr="00800E82">
        <w:rPr>
          <w:sz w:val="22"/>
        </w:rPr>
        <w:t xml:space="preserve"> If</w:t>
      </w:r>
      <w:r w:rsidR="004C1B48">
        <w:rPr>
          <w:sz w:val="22"/>
        </w:rPr>
        <w:t xml:space="preserve"> you are able to help on the trip, please let us know on the</w:t>
      </w:r>
      <w:r w:rsidR="000574F5">
        <w:rPr>
          <w:sz w:val="22"/>
        </w:rPr>
        <w:t xml:space="preserve"> same</w:t>
      </w:r>
      <w:r w:rsidR="004C1B48">
        <w:rPr>
          <w:sz w:val="22"/>
        </w:rPr>
        <w:t xml:space="preserve"> slip. </w:t>
      </w:r>
      <w:r w:rsidR="003C65CF" w:rsidRPr="00800E82">
        <w:rPr>
          <w:sz w:val="22"/>
        </w:rPr>
        <w:t xml:space="preserve">Yours </w:t>
      </w:r>
      <w:r w:rsidR="00112F54">
        <w:rPr>
          <w:sz w:val="22"/>
        </w:rPr>
        <w:t>Sincerely</w:t>
      </w:r>
      <w:r w:rsidR="003C65CF" w:rsidRPr="00800E82">
        <w:rPr>
          <w:sz w:val="22"/>
        </w:rPr>
        <w:t>,</w:t>
      </w:r>
    </w:p>
    <w:p w14:paraId="11173907" w14:textId="77777777" w:rsidR="0081644F" w:rsidRDefault="0081644F" w:rsidP="00D85C34">
      <w:pPr>
        <w:ind w:left="-851" w:right="43"/>
        <w:rPr>
          <w:sz w:val="22"/>
        </w:rPr>
      </w:pPr>
    </w:p>
    <w:p w14:paraId="209A51E1" w14:textId="5CE9A660" w:rsidR="00112F54" w:rsidRPr="00800E82" w:rsidRDefault="0081644F" w:rsidP="00D85C34">
      <w:pPr>
        <w:ind w:left="-851" w:right="43"/>
        <w:rPr>
          <w:sz w:val="22"/>
        </w:rPr>
      </w:pPr>
      <w:r>
        <w:rPr>
          <w:sz w:val="22"/>
        </w:rPr>
        <w:t xml:space="preserve">Y5 / </w:t>
      </w:r>
      <w:proofErr w:type="gramStart"/>
      <w:r>
        <w:rPr>
          <w:sz w:val="22"/>
        </w:rPr>
        <w:t>6 team</w:t>
      </w:r>
      <w:proofErr w:type="gramEnd"/>
    </w:p>
    <w:p w14:paraId="0B15AF19" w14:textId="7452B814" w:rsidR="003C65CF" w:rsidRDefault="003C65CF" w:rsidP="00227F07">
      <w:pPr>
        <w:ind w:left="-851" w:right="43"/>
        <w:rPr>
          <w:sz w:val="22"/>
        </w:rPr>
      </w:pPr>
      <w:r w:rsidRPr="00800E82"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9A47B" wp14:editId="4003D346">
                <wp:simplePos x="0" y="0"/>
                <wp:positionH relativeFrom="column">
                  <wp:posOffset>-1057276</wp:posOffset>
                </wp:positionH>
                <wp:positionV relativeFrom="paragraph">
                  <wp:posOffset>248920</wp:posOffset>
                </wp:positionV>
                <wp:extent cx="7458075" cy="28575"/>
                <wp:effectExtent l="38100" t="38100" r="6667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8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F7019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19.6pt" to="7in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DCD0323" w14:textId="77777777" w:rsidR="003C65CF" w:rsidRDefault="003C65CF" w:rsidP="00227F07">
      <w:pPr>
        <w:ind w:left="-851" w:right="43"/>
        <w:rPr>
          <w:sz w:val="22"/>
        </w:rPr>
      </w:pPr>
    </w:p>
    <w:p w14:paraId="0AA09CDA" w14:textId="77777777" w:rsidR="0081644F" w:rsidRDefault="0081644F" w:rsidP="0064640A">
      <w:pPr>
        <w:ind w:right="43"/>
        <w:jc w:val="center"/>
        <w:rPr>
          <w:sz w:val="22"/>
          <w:u w:val="single"/>
        </w:rPr>
      </w:pPr>
    </w:p>
    <w:p w14:paraId="4EAE00DB" w14:textId="77777777" w:rsidR="0081644F" w:rsidRDefault="0081644F" w:rsidP="0064640A">
      <w:pPr>
        <w:ind w:right="43"/>
        <w:jc w:val="center"/>
        <w:rPr>
          <w:sz w:val="22"/>
          <w:u w:val="single"/>
        </w:rPr>
      </w:pPr>
    </w:p>
    <w:p w14:paraId="52AB4F8A" w14:textId="77777777" w:rsidR="0081644F" w:rsidRDefault="0081644F" w:rsidP="0064640A">
      <w:pPr>
        <w:ind w:right="43"/>
        <w:jc w:val="center"/>
        <w:rPr>
          <w:sz w:val="22"/>
          <w:u w:val="single"/>
        </w:rPr>
      </w:pPr>
    </w:p>
    <w:p w14:paraId="7E5A5F91" w14:textId="77777777" w:rsidR="0064640A" w:rsidRPr="003C65CF" w:rsidRDefault="0064640A" w:rsidP="0064640A">
      <w:pPr>
        <w:ind w:right="43"/>
        <w:jc w:val="center"/>
        <w:rPr>
          <w:sz w:val="22"/>
          <w:u w:val="single"/>
        </w:rPr>
      </w:pPr>
      <w:r>
        <w:rPr>
          <w:sz w:val="22"/>
          <w:u w:val="single"/>
        </w:rPr>
        <w:t>Year 5/6 trip to see a performance of School of Rock at Thomas Keble School</w:t>
      </w:r>
    </w:p>
    <w:p w14:paraId="71DD0504" w14:textId="77777777" w:rsidR="003C65CF" w:rsidRDefault="003C65CF" w:rsidP="003C65CF">
      <w:pPr>
        <w:ind w:left="-851" w:right="43"/>
        <w:rPr>
          <w:sz w:val="22"/>
        </w:rPr>
      </w:pPr>
    </w:p>
    <w:p w14:paraId="7B258808" w14:textId="682E48CA" w:rsidR="003C65CF" w:rsidRPr="00800E82" w:rsidRDefault="003C65CF" w:rsidP="004D04ED">
      <w:pPr>
        <w:ind w:left="-851" w:right="43"/>
        <w:rPr>
          <w:sz w:val="22"/>
        </w:rPr>
      </w:pPr>
      <w:r>
        <w:rPr>
          <w:sz w:val="22"/>
        </w:rPr>
        <w:t>I give/do not give permission for my child……………………………………………………..</w:t>
      </w:r>
      <w:r w:rsidR="0081644F">
        <w:rPr>
          <w:sz w:val="22"/>
        </w:rPr>
        <w:t xml:space="preserve">    </w:t>
      </w:r>
      <w:r>
        <w:rPr>
          <w:sz w:val="22"/>
        </w:rPr>
        <w:t xml:space="preserve"> </w:t>
      </w:r>
      <w:proofErr w:type="gramStart"/>
      <w:r>
        <w:rPr>
          <w:sz w:val="22"/>
        </w:rPr>
        <w:t>to</w:t>
      </w:r>
      <w:proofErr w:type="gramEnd"/>
      <w:r w:rsidR="004D04ED">
        <w:rPr>
          <w:sz w:val="22"/>
        </w:rPr>
        <w:t xml:space="preserve"> attend the</w:t>
      </w:r>
      <w:r w:rsidRPr="003C65CF">
        <w:rPr>
          <w:sz w:val="22"/>
        </w:rPr>
        <w:t xml:space="preserve"> trip to </w:t>
      </w:r>
      <w:r w:rsidR="0081644F">
        <w:rPr>
          <w:sz w:val="22"/>
        </w:rPr>
        <w:t>School of Rock at TK</w:t>
      </w:r>
      <w:r w:rsidR="007B3E6B">
        <w:rPr>
          <w:sz w:val="22"/>
        </w:rPr>
        <w:t xml:space="preserve"> </w:t>
      </w:r>
      <w:r w:rsidR="001023FC">
        <w:rPr>
          <w:sz w:val="22"/>
        </w:rPr>
        <w:t xml:space="preserve">on </w:t>
      </w:r>
      <w:r w:rsidR="0064640A">
        <w:rPr>
          <w:bCs/>
          <w:sz w:val="22"/>
        </w:rPr>
        <w:t>Monday 23</w:t>
      </w:r>
      <w:r w:rsidR="0064640A" w:rsidRPr="0064640A">
        <w:rPr>
          <w:bCs/>
          <w:sz w:val="22"/>
          <w:vertAlign w:val="superscript"/>
        </w:rPr>
        <w:t>rd</w:t>
      </w:r>
      <w:r w:rsidR="0064640A">
        <w:rPr>
          <w:bCs/>
          <w:sz w:val="22"/>
        </w:rPr>
        <w:t xml:space="preserve"> March 2020</w:t>
      </w:r>
      <w:r w:rsidRPr="00800E82">
        <w:rPr>
          <w:sz w:val="22"/>
        </w:rPr>
        <w:t>.</w:t>
      </w:r>
    </w:p>
    <w:p w14:paraId="35D4A77B" w14:textId="77777777" w:rsidR="003C65CF" w:rsidRPr="00800E82" w:rsidRDefault="003C65CF" w:rsidP="003C65CF">
      <w:pPr>
        <w:ind w:left="-851" w:right="43"/>
        <w:rPr>
          <w:sz w:val="22"/>
        </w:rPr>
      </w:pPr>
    </w:p>
    <w:p w14:paraId="08FBC176" w14:textId="4D89452B" w:rsidR="000574F5" w:rsidRDefault="003C65CF" w:rsidP="0064640A">
      <w:pPr>
        <w:ind w:left="-851" w:right="43"/>
        <w:rPr>
          <w:sz w:val="22"/>
        </w:rPr>
      </w:pPr>
      <w:r w:rsidRPr="00800E82">
        <w:rPr>
          <w:sz w:val="22"/>
        </w:rPr>
        <w:t xml:space="preserve">I do/do not enclose a payment </w:t>
      </w:r>
      <w:r w:rsidRPr="00155B84">
        <w:rPr>
          <w:sz w:val="22"/>
        </w:rPr>
        <w:t xml:space="preserve">of </w:t>
      </w:r>
      <w:r w:rsidR="007B3E6B">
        <w:rPr>
          <w:sz w:val="22"/>
        </w:rPr>
        <w:t>£</w:t>
      </w:r>
      <w:r w:rsidR="0064640A">
        <w:rPr>
          <w:sz w:val="22"/>
        </w:rPr>
        <w:t>______</w:t>
      </w:r>
    </w:p>
    <w:p w14:paraId="19FDA828" w14:textId="63AFF61D" w:rsidR="003C65CF" w:rsidRDefault="003C65CF" w:rsidP="003C65CF">
      <w:pPr>
        <w:ind w:left="-851" w:right="43"/>
        <w:rPr>
          <w:sz w:val="22"/>
        </w:rPr>
      </w:pPr>
    </w:p>
    <w:p w14:paraId="70D10E2B" w14:textId="77777777" w:rsidR="00D85C34" w:rsidRDefault="00D85C34" w:rsidP="007B3E6B">
      <w:pPr>
        <w:ind w:right="43"/>
      </w:pPr>
    </w:p>
    <w:p w14:paraId="228F133E" w14:textId="432429EC" w:rsidR="004C1B48" w:rsidRPr="003C5B6D" w:rsidRDefault="004C1B48" w:rsidP="003C65CF">
      <w:pPr>
        <w:ind w:left="-851" w:right="43"/>
      </w:pPr>
      <w:r w:rsidRPr="003C5B6D">
        <w:t>Parent/</w:t>
      </w:r>
      <w:proofErr w:type="spellStart"/>
      <w:r w:rsidRPr="003C5B6D">
        <w:t>Carer</w:t>
      </w:r>
      <w:proofErr w:type="spellEnd"/>
      <w:r w:rsidRPr="003C5B6D">
        <w:t xml:space="preserve"> name…………………………………………    Signature…………………………………………………</w:t>
      </w:r>
    </w:p>
    <w:p w14:paraId="41C1487C" w14:textId="025467FA" w:rsidR="003C65CF" w:rsidRPr="003C65CF" w:rsidRDefault="003C65CF" w:rsidP="003C65CF">
      <w:pPr>
        <w:ind w:left="-851" w:right="43"/>
        <w:rPr>
          <w:sz w:val="22"/>
        </w:rPr>
      </w:pPr>
    </w:p>
    <w:sectPr w:rsidR="003C65CF" w:rsidRPr="003C65CF" w:rsidSect="003C5B6D">
      <w:headerReference w:type="default" r:id="rId8"/>
      <w:footerReference w:type="default" r:id="rId9"/>
      <w:pgSz w:w="11900" w:h="16840"/>
      <w:pgMar w:top="3261" w:right="843" w:bottom="284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46001" w14:textId="77777777" w:rsidR="005A1402" w:rsidRDefault="005A1402" w:rsidP="00904086">
      <w:r>
        <w:separator/>
      </w:r>
    </w:p>
  </w:endnote>
  <w:endnote w:type="continuationSeparator" w:id="0">
    <w:p w14:paraId="0F3C94FE" w14:textId="77777777" w:rsidR="005A1402" w:rsidRDefault="005A1402" w:rsidP="0090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B14C2" w14:textId="33B151C3" w:rsidR="00904086" w:rsidRDefault="003B4C9A" w:rsidP="00904086">
    <w:pPr>
      <w:pStyle w:val="Footer"/>
      <w:ind w:left="-1800"/>
    </w:pPr>
    <w:r>
      <w:rPr>
        <w:noProof/>
        <w:lang w:val="en-GB" w:eastAsia="en-GB"/>
      </w:rPr>
      <w:drawing>
        <wp:inline distT="0" distB="0" distL="0" distR="0" wp14:anchorId="0A7423A6" wp14:editId="75FDFF8C">
          <wp:extent cx="7543800" cy="1926772"/>
          <wp:effectExtent l="0" t="0" r="0" b="3810"/>
          <wp:docPr id="4" name="Picture 4" descr="Macintosh HD:Users:stella:Desktop:Sugar Ink Creative:Current Work:DioceseGlosAcademiesTrust:MinchinhamptonAcademyStationery:DiocGlosAcademies_MinchinhamptonAcademy_Letterhead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lla:Desktop:Sugar Ink Creative:Current Work:DioceseGlosAcademiesTrust:MinchinhamptonAcademyStationery:DiocGlosAcademies_MinchinhamptonAcademy_Letterhead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174" cy="192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FAC4A" w14:textId="77777777" w:rsidR="005A1402" w:rsidRDefault="005A1402" w:rsidP="00904086">
      <w:r>
        <w:separator/>
      </w:r>
    </w:p>
  </w:footnote>
  <w:footnote w:type="continuationSeparator" w:id="0">
    <w:p w14:paraId="2C8CF484" w14:textId="77777777" w:rsidR="005A1402" w:rsidRDefault="005A1402" w:rsidP="00904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B0F4" w14:textId="1EBD1D82" w:rsidR="00904086" w:rsidRDefault="00B546AE" w:rsidP="00904086">
    <w:pPr>
      <w:pStyle w:val="Header"/>
      <w:ind w:left="-1800" w:right="-1765"/>
    </w:pPr>
    <w:r>
      <w:rPr>
        <w:noProof/>
        <w:lang w:val="en-GB" w:eastAsia="en-GB"/>
      </w:rPr>
      <w:drawing>
        <wp:inline distT="0" distB="0" distL="0" distR="0" wp14:anchorId="1241AD60" wp14:editId="66681268">
          <wp:extent cx="7543800" cy="2106289"/>
          <wp:effectExtent l="0" t="0" r="0" b="2540"/>
          <wp:docPr id="3" name="Picture 3" descr="Macintosh HD:Users:stella:Desktop:Sugar Ink Creative:Current Work:DioceseGlosAcademiesTrust:MinchinhamptonAcademyStationery:DiocGlosAcademies_MinchinhamptonAcademy_Letterhead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lla:Desktop:Sugar Ink Creative:Current Work:DioceseGlosAcademiesTrust:MinchinhamptonAcademyStationery:DiocGlosAcademies_MinchinhamptonAcademy_Letterhead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106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86"/>
    <w:rsid w:val="00023C66"/>
    <w:rsid w:val="000574F5"/>
    <w:rsid w:val="000818BC"/>
    <w:rsid w:val="000E6E1C"/>
    <w:rsid w:val="001023FC"/>
    <w:rsid w:val="00104724"/>
    <w:rsid w:val="00112F54"/>
    <w:rsid w:val="00155B84"/>
    <w:rsid w:val="00161C15"/>
    <w:rsid w:val="001B2132"/>
    <w:rsid w:val="001B7C33"/>
    <w:rsid w:val="00227F07"/>
    <w:rsid w:val="003878F5"/>
    <w:rsid w:val="003B4C9A"/>
    <w:rsid w:val="003C5B6D"/>
    <w:rsid w:val="003C65CF"/>
    <w:rsid w:val="004134AD"/>
    <w:rsid w:val="0041681E"/>
    <w:rsid w:val="00430E33"/>
    <w:rsid w:val="00460375"/>
    <w:rsid w:val="0047754A"/>
    <w:rsid w:val="00496C33"/>
    <w:rsid w:val="004C1B48"/>
    <w:rsid w:val="004D04ED"/>
    <w:rsid w:val="0050777E"/>
    <w:rsid w:val="005A1402"/>
    <w:rsid w:val="005E2A3B"/>
    <w:rsid w:val="00645B86"/>
    <w:rsid w:val="0064640A"/>
    <w:rsid w:val="00695316"/>
    <w:rsid w:val="00706401"/>
    <w:rsid w:val="007113D5"/>
    <w:rsid w:val="00723409"/>
    <w:rsid w:val="0072600A"/>
    <w:rsid w:val="0074384D"/>
    <w:rsid w:val="00773F62"/>
    <w:rsid w:val="00775C3D"/>
    <w:rsid w:val="007B03C8"/>
    <w:rsid w:val="007B3E6B"/>
    <w:rsid w:val="007D3453"/>
    <w:rsid w:val="007F08F8"/>
    <w:rsid w:val="00800E82"/>
    <w:rsid w:val="0081644F"/>
    <w:rsid w:val="00872825"/>
    <w:rsid w:val="00885B83"/>
    <w:rsid w:val="00891B37"/>
    <w:rsid w:val="008A7D3E"/>
    <w:rsid w:val="008B42A5"/>
    <w:rsid w:val="00904086"/>
    <w:rsid w:val="00944013"/>
    <w:rsid w:val="009C26FB"/>
    <w:rsid w:val="009C63E3"/>
    <w:rsid w:val="00A818E9"/>
    <w:rsid w:val="00A84265"/>
    <w:rsid w:val="00AF1DAC"/>
    <w:rsid w:val="00B546AE"/>
    <w:rsid w:val="00BC03E4"/>
    <w:rsid w:val="00BF7EA1"/>
    <w:rsid w:val="00C27199"/>
    <w:rsid w:val="00C31452"/>
    <w:rsid w:val="00C9434F"/>
    <w:rsid w:val="00CD08F5"/>
    <w:rsid w:val="00CE197B"/>
    <w:rsid w:val="00D115D6"/>
    <w:rsid w:val="00D85C34"/>
    <w:rsid w:val="00E35A39"/>
    <w:rsid w:val="00ED5796"/>
    <w:rsid w:val="00F6312F"/>
    <w:rsid w:val="00F666A2"/>
    <w:rsid w:val="00F67DED"/>
    <w:rsid w:val="00F81F9D"/>
    <w:rsid w:val="00FB708B"/>
    <w:rsid w:val="00FB7727"/>
    <w:rsid w:val="00FE0A4A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ACBA1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086"/>
  </w:style>
  <w:style w:type="paragraph" w:styleId="Footer">
    <w:name w:val="footer"/>
    <w:basedOn w:val="Normal"/>
    <w:link w:val="Foot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086"/>
  </w:style>
  <w:style w:type="paragraph" w:styleId="BalloonText">
    <w:name w:val="Balloon Text"/>
    <w:basedOn w:val="Normal"/>
    <w:link w:val="BalloonTextChar"/>
    <w:uiPriority w:val="99"/>
    <w:semiHidden/>
    <w:unhideWhenUsed/>
    <w:rsid w:val="00904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086"/>
  </w:style>
  <w:style w:type="paragraph" w:styleId="Footer">
    <w:name w:val="footer"/>
    <w:basedOn w:val="Normal"/>
    <w:link w:val="Foot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086"/>
  </w:style>
  <w:style w:type="paragraph" w:styleId="BalloonText">
    <w:name w:val="Balloon Text"/>
    <w:basedOn w:val="Normal"/>
    <w:link w:val="BalloonTextChar"/>
    <w:uiPriority w:val="99"/>
    <w:semiHidden/>
    <w:unhideWhenUsed/>
    <w:rsid w:val="00904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1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801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96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0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35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31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22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864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7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93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083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803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3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39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124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65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9613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1439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2691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0113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8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294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07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13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9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9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0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9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160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51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842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741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20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963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54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325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76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69960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466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873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09334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3600-FFF7-469F-A9E5-54A4E73A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Edwards</dc:creator>
  <cp:lastModifiedBy>Sara Jones</cp:lastModifiedBy>
  <cp:revision>2</cp:revision>
  <cp:lastPrinted>2019-06-03T12:03:00Z</cp:lastPrinted>
  <dcterms:created xsi:type="dcterms:W3CDTF">2020-03-05T13:59:00Z</dcterms:created>
  <dcterms:modified xsi:type="dcterms:W3CDTF">2020-03-05T13:59:00Z</dcterms:modified>
</cp:coreProperties>
</file>